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C5" w:rsidRDefault="0044431C" w:rsidP="0044431C">
      <w:pPr>
        <w:spacing w:after="0"/>
        <w:ind w:left="142"/>
        <w:jc w:val="center"/>
      </w:pPr>
      <w:r w:rsidRPr="00D85CAC">
        <w:rPr>
          <w:noProof/>
          <w:lang w:eastAsia="fr-FR"/>
        </w:rPr>
        <w:drawing>
          <wp:inline distT="0" distB="0" distL="0" distR="0" wp14:anchorId="1D517E7C" wp14:editId="5A6E2D9E">
            <wp:extent cx="904875" cy="480138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820" cy="48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75" w:rsidRDefault="00432875" w:rsidP="00C02DCC">
      <w:pPr>
        <w:spacing w:after="0"/>
        <w:ind w:left="142"/>
        <w:jc w:val="center"/>
      </w:pPr>
    </w:p>
    <w:p w:rsidR="00432875" w:rsidRDefault="00432875" w:rsidP="00432875">
      <w:pPr>
        <w:jc w:val="center"/>
        <w:rPr>
          <w:b/>
          <w:sz w:val="28"/>
          <w:szCs w:val="28"/>
        </w:rPr>
      </w:pPr>
      <w:r w:rsidRPr="00CE06FD">
        <w:rPr>
          <w:b/>
          <w:sz w:val="28"/>
          <w:szCs w:val="28"/>
        </w:rPr>
        <w:t xml:space="preserve">Conseil d’école du </w:t>
      </w:r>
      <w:r>
        <w:rPr>
          <w:b/>
          <w:sz w:val="28"/>
          <w:szCs w:val="28"/>
        </w:rPr>
        <w:t xml:space="preserve">Jeudi </w:t>
      </w:r>
      <w:r w:rsidR="00607059">
        <w:rPr>
          <w:b/>
          <w:sz w:val="28"/>
          <w:szCs w:val="28"/>
        </w:rPr>
        <w:t xml:space="preserve">18 Juin </w:t>
      </w:r>
      <w:r w:rsidR="005216FD">
        <w:rPr>
          <w:b/>
          <w:sz w:val="28"/>
          <w:szCs w:val="28"/>
        </w:rPr>
        <w:t>2015 :</w:t>
      </w:r>
      <w:r>
        <w:rPr>
          <w:b/>
          <w:sz w:val="28"/>
          <w:szCs w:val="28"/>
        </w:rPr>
        <w:t xml:space="preserve"> Principaux points à retenir</w:t>
      </w:r>
    </w:p>
    <w:p w:rsidR="00DD10C5" w:rsidRPr="00DD10C5" w:rsidRDefault="00DD10C5" w:rsidP="00C02DCC">
      <w:pPr>
        <w:spacing w:after="0"/>
        <w:ind w:left="142"/>
        <w:jc w:val="both"/>
      </w:pPr>
      <w:r w:rsidRPr="00B93A7F">
        <w:rPr>
          <w:u w:val="single"/>
        </w:rPr>
        <w:t>Présents</w:t>
      </w:r>
      <w:r w:rsidRPr="00432875">
        <w:t xml:space="preserve"> : </w:t>
      </w:r>
      <w:r w:rsidRPr="00DD10C5">
        <w:t>La directrice,  l’équipe enseignante</w:t>
      </w:r>
      <w:r w:rsidR="00F05CAD">
        <w:t>,</w:t>
      </w:r>
      <w:r w:rsidR="00607059">
        <w:t xml:space="preserve"> 4 </w:t>
      </w:r>
      <w:r w:rsidRPr="00DD10C5">
        <w:t xml:space="preserve"> parents APELGC, </w:t>
      </w:r>
      <w:r w:rsidR="00607059">
        <w:t>4</w:t>
      </w:r>
      <w:r w:rsidRPr="00DD10C5">
        <w:t xml:space="preserve"> parents FCPE, Mme Fommarty, Mme Marquis</w:t>
      </w:r>
    </w:p>
    <w:p w:rsidR="00DD10C5" w:rsidRDefault="00DD10C5" w:rsidP="00C02DCC">
      <w:pPr>
        <w:spacing w:after="0"/>
        <w:ind w:left="142"/>
        <w:jc w:val="both"/>
      </w:pPr>
    </w:p>
    <w:p w:rsidR="00DD10C5" w:rsidRPr="00DD10C5" w:rsidRDefault="005216FD" w:rsidP="00C02DCC">
      <w:pPr>
        <w:spacing w:after="0"/>
        <w:ind w:left="142"/>
        <w:jc w:val="both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269158CE" wp14:editId="31089CAC">
            <wp:simplePos x="0" y="0"/>
            <wp:positionH relativeFrom="column">
              <wp:posOffset>5724525</wp:posOffset>
            </wp:positionH>
            <wp:positionV relativeFrom="paragraph">
              <wp:posOffset>26035</wp:posOffset>
            </wp:positionV>
            <wp:extent cx="1123950" cy="1123950"/>
            <wp:effectExtent l="0" t="0" r="0" b="0"/>
            <wp:wrapNone/>
            <wp:docPr id="13" name="Image 13" descr="C:\Users\u225419\Desktop\p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225419\Desktop\pr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C5" w:rsidRPr="00DD10C5">
        <w:rPr>
          <w:b/>
        </w:rPr>
        <w:t>Points sur les travaux</w:t>
      </w:r>
    </w:p>
    <w:p w:rsidR="00DD10C5" w:rsidRPr="00DD10C5" w:rsidRDefault="007A5000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Les d</w:t>
      </w:r>
      <w:r w:rsidR="00C02DCC">
        <w:t>ernières finitions</w:t>
      </w:r>
      <w:r>
        <w:t xml:space="preserve"> ont été </w:t>
      </w:r>
      <w:r w:rsidR="00607059">
        <w:t xml:space="preserve"> effectuées</w:t>
      </w:r>
    </w:p>
    <w:p w:rsidR="00DD10C5" w:rsidRDefault="00C02DCC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A</w:t>
      </w:r>
      <w:r w:rsidRPr="00DD10C5">
        <w:t>ménagement</w:t>
      </w:r>
      <w:r w:rsidR="00DD10C5" w:rsidRPr="00DD10C5">
        <w:t xml:space="preserve"> de la jardinière de la cour </w:t>
      </w:r>
      <w:r>
        <w:t>(Végétalisation + sécurisation du rebord béton)</w:t>
      </w:r>
    </w:p>
    <w:p w:rsidR="00607059" w:rsidRPr="00DD10C5" w:rsidRDefault="00607059" w:rsidP="00C02DCC">
      <w:pPr>
        <w:pStyle w:val="Paragraphedeliste"/>
        <w:numPr>
          <w:ilvl w:val="0"/>
          <w:numId w:val="5"/>
        </w:numPr>
        <w:spacing w:after="0"/>
        <w:ind w:left="993"/>
        <w:jc w:val="both"/>
      </w:pPr>
      <w:r>
        <w:t>Pendant les vacances d’été : marquage au sol</w:t>
      </w:r>
    </w:p>
    <w:p w:rsidR="00DD10C5" w:rsidRPr="00DD10C5" w:rsidRDefault="00DD10C5" w:rsidP="00607059">
      <w:pPr>
        <w:pStyle w:val="Paragraphedeliste"/>
        <w:spacing w:after="0"/>
        <w:ind w:left="993"/>
        <w:jc w:val="both"/>
      </w:pPr>
    </w:p>
    <w:p w:rsidR="00DD10C5" w:rsidRPr="00DD10C5" w:rsidRDefault="007441AC" w:rsidP="00536441">
      <w:pPr>
        <w:spacing w:after="0"/>
        <w:ind w:left="1558" w:firstLine="566"/>
        <w:jc w:val="both"/>
        <w:rPr>
          <w:b/>
        </w:rPr>
      </w:pPr>
      <w:r>
        <w:rPr>
          <w:noProof/>
          <w:color w:val="538135" w:themeColor="accent6" w:themeShade="BF"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 wp14:anchorId="05E8E581" wp14:editId="52B93777">
            <wp:simplePos x="0" y="0"/>
            <wp:positionH relativeFrom="column">
              <wp:posOffset>-95250</wp:posOffset>
            </wp:positionH>
            <wp:positionV relativeFrom="paragraph">
              <wp:posOffset>210820</wp:posOffset>
            </wp:positionV>
            <wp:extent cx="1247775" cy="918413"/>
            <wp:effectExtent l="0" t="0" r="0" b="0"/>
            <wp:wrapNone/>
            <wp:docPr id="5" name="Image 5" descr="G85CA22G5E5CA3BXC0PCA5EE9IGCATR3DX7CAVHZFP1CAT2Z254CAKMMKQPCAXLM23KCAGTO46TCAEHOFI0CAAJZ00DCAFEY217CAVPMTMUCA9QEP61CAKSCXLSCA97PR2VCAWGCQCPCATPUJOECA1Y7F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85CA22G5E5CA3BXC0PCA5EE9IGCATR3DX7CAVHZFP1CAT2Z254CAKMMKQPCAXLM23KCAGTO46TCAEHOFI0CAAJZ00DCAFEY217CAVPMTMUCA9QEP61CAKSCXLSCA97PR2VCAWGCQCPCATPUJOECA1Y7F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8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C5" w:rsidRPr="00DD10C5">
        <w:rPr>
          <w:b/>
        </w:rPr>
        <w:t>Vie à l’école</w:t>
      </w:r>
    </w:p>
    <w:p w:rsidR="00DD10C5" w:rsidRPr="00C02DCC" w:rsidRDefault="00DD10C5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 w:rsidRPr="00C02DCC">
        <w:t>Pas de réduction du personnel municipal à la rentrée 2015-2016</w:t>
      </w:r>
    </w:p>
    <w:p w:rsidR="00DD10C5" w:rsidRDefault="00607059" w:rsidP="007441AC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left="1843" w:firstLine="0"/>
        <w:jc w:val="both"/>
      </w:pPr>
      <w:r>
        <w:t xml:space="preserve">Départ à la retraite de Mme </w:t>
      </w:r>
      <w:proofErr w:type="spellStart"/>
      <w:r>
        <w:t>Fauxpoint</w:t>
      </w:r>
      <w:proofErr w:type="spellEnd"/>
      <w:r>
        <w:t xml:space="preserve"> et départ </w:t>
      </w:r>
      <w:r w:rsidR="00861F62">
        <w:t xml:space="preserve">de l’école </w:t>
      </w:r>
      <w:r>
        <w:t>de Mme Laurent</w:t>
      </w:r>
      <w:r w:rsidR="005216FD">
        <w:t>.</w:t>
      </w:r>
    </w:p>
    <w:p w:rsidR="00DD10C5" w:rsidRDefault="007A5000" w:rsidP="00265D25">
      <w:pPr>
        <w:pStyle w:val="Paragraphedeliste"/>
        <w:numPr>
          <w:ilvl w:val="0"/>
          <w:numId w:val="6"/>
        </w:numPr>
        <w:tabs>
          <w:tab w:val="left" w:pos="1134"/>
        </w:tabs>
        <w:spacing w:after="0"/>
        <w:ind w:left="1843" w:firstLine="0"/>
        <w:jc w:val="both"/>
      </w:pPr>
      <w:r>
        <w:t>Toutes les activités qui ont eu lieu au cours de l’année ont été largement apprécié</w:t>
      </w:r>
      <w:r w:rsidR="005216FD">
        <w:t>es</w:t>
      </w:r>
      <w:r>
        <w:t xml:space="preserve"> : Natation, </w:t>
      </w:r>
      <w:r w:rsidR="005216FD">
        <w:t>r</w:t>
      </w:r>
      <w:r>
        <w:t xml:space="preserve">encontres sportives, petits déjeuners avec la </w:t>
      </w:r>
      <w:r w:rsidR="005216FD">
        <w:t>diététicienne</w:t>
      </w:r>
      <w:r>
        <w:t xml:space="preserve">, </w:t>
      </w:r>
      <w:proofErr w:type="spellStart"/>
      <w:r w:rsidR="000C7819">
        <w:t>kapl</w:t>
      </w:r>
      <w:r w:rsidR="005216FD">
        <w:t>a</w:t>
      </w:r>
      <w:proofErr w:type="spellEnd"/>
      <w:r>
        <w:t xml:space="preserve">, sorties scolaires, séance de lecture par les bénévoles de </w:t>
      </w:r>
      <w:r w:rsidR="005216FD">
        <w:t xml:space="preserve"> l’association </w:t>
      </w:r>
      <w:r>
        <w:t>« lire et faire lire »</w:t>
      </w:r>
      <w:r w:rsidR="00265D25">
        <w:t>.</w:t>
      </w:r>
    </w:p>
    <w:p w:rsidR="007A5000" w:rsidRDefault="007A5000" w:rsidP="00C02DCC">
      <w:pPr>
        <w:spacing w:after="0"/>
        <w:ind w:left="142" w:hanging="153"/>
        <w:jc w:val="both"/>
      </w:pPr>
    </w:p>
    <w:p w:rsidR="007A5000" w:rsidRPr="007A5000" w:rsidRDefault="00265D25" w:rsidP="00265D25">
      <w:pPr>
        <w:spacing w:after="0"/>
        <w:jc w:val="both"/>
      </w:pPr>
      <w:r w:rsidRPr="00265D25">
        <w:rPr>
          <w:b/>
          <w:noProof/>
          <w:lang w:eastAsia="fr-FR"/>
        </w:rPr>
        <w:t>Kermesse</w:t>
      </w:r>
      <w:bookmarkStart w:id="0" w:name="_GoBack"/>
      <w:bookmarkEnd w:id="0"/>
    </w:p>
    <w:p w:rsidR="007A5000" w:rsidRPr="00F57640" w:rsidRDefault="005216FD" w:rsidP="00265D25">
      <w:pPr>
        <w:tabs>
          <w:tab w:val="left" w:pos="709"/>
        </w:tabs>
        <w:spacing w:after="0"/>
        <w:jc w:val="both"/>
        <w:rPr>
          <w:b/>
          <w:color w:val="0070C0"/>
        </w:rPr>
      </w:pPr>
      <w:r w:rsidRPr="00265D25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6118091" wp14:editId="487E1AA9">
            <wp:simplePos x="0" y="0"/>
            <wp:positionH relativeFrom="column">
              <wp:posOffset>6165465</wp:posOffset>
            </wp:positionH>
            <wp:positionV relativeFrom="paragraph">
              <wp:posOffset>289558</wp:posOffset>
            </wp:positionV>
            <wp:extent cx="559806" cy="714027"/>
            <wp:effectExtent l="95250" t="76200" r="107315" b="67310"/>
            <wp:wrapNone/>
            <wp:docPr id="2" name="Image 2" descr="C:\carton_Invitation_Kermess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ton_Invitation_Kermesse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6200">
                      <a:off x="0" y="0"/>
                      <a:ext cx="559806" cy="7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000" w:rsidRPr="007A5000">
        <w:rPr>
          <w:noProof/>
          <w:lang w:eastAsia="fr-FR"/>
        </w:rPr>
        <w:t>Merci à l’équipe enseig</w:t>
      </w:r>
      <w:r w:rsidR="000C7819">
        <w:rPr>
          <w:noProof/>
          <w:lang w:eastAsia="fr-FR"/>
        </w:rPr>
        <w:t>n</w:t>
      </w:r>
      <w:r w:rsidR="007A5000" w:rsidRPr="007A5000">
        <w:rPr>
          <w:noProof/>
          <w:lang w:eastAsia="fr-FR"/>
        </w:rPr>
        <w:t xml:space="preserve">ante, </w:t>
      </w:r>
      <w:r>
        <w:rPr>
          <w:noProof/>
          <w:lang w:eastAsia="fr-FR"/>
        </w:rPr>
        <w:t xml:space="preserve">aux </w:t>
      </w:r>
      <w:r w:rsidR="007A5000" w:rsidRPr="007A5000">
        <w:rPr>
          <w:noProof/>
          <w:lang w:eastAsia="fr-FR"/>
        </w:rPr>
        <w:t xml:space="preserve"> </w:t>
      </w:r>
      <w:r>
        <w:rPr>
          <w:noProof/>
          <w:lang w:eastAsia="fr-FR"/>
        </w:rPr>
        <w:t>A</w:t>
      </w:r>
      <w:r w:rsidR="007A5000" w:rsidRPr="007A5000">
        <w:rPr>
          <w:noProof/>
          <w:lang w:eastAsia="fr-FR"/>
        </w:rPr>
        <w:t>tsem</w:t>
      </w:r>
      <w:r w:rsidR="00F5305F">
        <w:rPr>
          <w:noProof/>
          <w:lang w:eastAsia="fr-FR"/>
        </w:rPr>
        <w:t>, au personnel</w:t>
      </w:r>
      <w:r w:rsidR="007A5000" w:rsidRPr="007A5000">
        <w:rPr>
          <w:noProof/>
          <w:lang w:eastAsia="fr-FR"/>
        </w:rPr>
        <w:t xml:space="preserve"> et </w:t>
      </w:r>
      <w:r>
        <w:rPr>
          <w:noProof/>
          <w:lang w:eastAsia="fr-FR"/>
        </w:rPr>
        <w:t xml:space="preserve">à tous </w:t>
      </w:r>
      <w:r w:rsidR="007A5000" w:rsidRPr="007A5000">
        <w:rPr>
          <w:noProof/>
          <w:lang w:eastAsia="fr-FR"/>
        </w:rPr>
        <w:t xml:space="preserve">les parents qui se sont mobilisés pour la réussite de </w:t>
      </w:r>
      <w:r>
        <w:rPr>
          <w:noProof/>
          <w:lang w:eastAsia="fr-FR"/>
        </w:rPr>
        <w:t xml:space="preserve">cet évènement festif. </w:t>
      </w:r>
      <w:r w:rsidR="007A5000" w:rsidRPr="00F57640">
        <w:rPr>
          <w:b/>
          <w:noProof/>
          <w:color w:val="0070C0"/>
          <w:lang w:eastAsia="fr-FR"/>
        </w:rPr>
        <w:t>Nous vous attendons encore plus nombreux l’année prochaine !!!</w:t>
      </w:r>
    </w:p>
    <w:p w:rsidR="00861F62" w:rsidRDefault="00861F62" w:rsidP="00265D25">
      <w:pPr>
        <w:tabs>
          <w:tab w:val="left" w:pos="709"/>
        </w:tabs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Pour rappel : </w:t>
      </w:r>
      <w:r w:rsidR="005216FD">
        <w:rPr>
          <w:noProof/>
          <w:lang w:eastAsia="fr-FR"/>
        </w:rPr>
        <w:t xml:space="preserve"> </w:t>
      </w:r>
      <w:r>
        <w:rPr>
          <w:noProof/>
          <w:lang w:eastAsia="fr-FR"/>
        </w:rPr>
        <w:t>T</w:t>
      </w:r>
      <w:r w:rsidR="007A5000" w:rsidRPr="007A5000">
        <w:rPr>
          <w:noProof/>
          <w:lang w:eastAsia="fr-FR"/>
        </w:rPr>
        <w:t>ous les bénéfices sont reversés à la coopérative scola</w:t>
      </w:r>
      <w:r w:rsidR="005216FD">
        <w:rPr>
          <w:noProof/>
          <w:lang w:eastAsia="fr-FR"/>
        </w:rPr>
        <w:t>ire afin de contribuer au bien-être</w:t>
      </w:r>
    </w:p>
    <w:p w:rsidR="00DD10C5" w:rsidRPr="007A5000" w:rsidRDefault="005216FD" w:rsidP="00265D25">
      <w:pPr>
        <w:tabs>
          <w:tab w:val="left" w:pos="709"/>
        </w:tabs>
        <w:spacing w:after="0"/>
        <w:jc w:val="both"/>
      </w:pPr>
      <w:r>
        <w:rPr>
          <w:noProof/>
          <w:lang w:eastAsia="fr-FR"/>
        </w:rPr>
        <w:t xml:space="preserve"> de vos enfants </w:t>
      </w:r>
    </w:p>
    <w:p w:rsidR="00A359BD" w:rsidRDefault="00A359BD" w:rsidP="00A359BD">
      <w:pPr>
        <w:spacing w:after="0"/>
        <w:ind w:left="142"/>
        <w:jc w:val="both"/>
        <w:rPr>
          <w:b/>
        </w:rPr>
      </w:pPr>
    </w:p>
    <w:p w:rsidR="00DD10C5" w:rsidRPr="00A359BD" w:rsidRDefault="00607059" w:rsidP="00A359BD">
      <w:pPr>
        <w:spacing w:after="0"/>
        <w:jc w:val="both"/>
        <w:rPr>
          <w:b/>
        </w:rPr>
      </w:pPr>
      <w:r>
        <w:rPr>
          <w:b/>
        </w:rPr>
        <w:t>Succès des opératio</w:t>
      </w:r>
      <w:r w:rsidR="007A5000">
        <w:rPr>
          <w:b/>
        </w:rPr>
        <w:t xml:space="preserve">ns </w:t>
      </w:r>
      <w:r>
        <w:rPr>
          <w:b/>
        </w:rPr>
        <w:t>d’aide</w:t>
      </w:r>
      <w:r w:rsidR="00C02DCC" w:rsidRPr="00A359BD">
        <w:rPr>
          <w:b/>
        </w:rPr>
        <w:t xml:space="preserve"> à la </w:t>
      </w:r>
      <w:r w:rsidR="00A359BD" w:rsidRPr="00A359BD">
        <w:rPr>
          <w:b/>
        </w:rPr>
        <w:t>t</w:t>
      </w:r>
      <w:r w:rsidR="00DD10C5" w:rsidRPr="00A359BD">
        <w:rPr>
          <w:b/>
        </w:rPr>
        <w:t>ransition vers le CP</w:t>
      </w:r>
    </w:p>
    <w:p w:rsidR="00DD10C5" w:rsidRDefault="00607059" w:rsidP="000A5181">
      <w:pPr>
        <w:pStyle w:val="Paragraphedeliste"/>
        <w:numPr>
          <w:ilvl w:val="0"/>
          <w:numId w:val="15"/>
        </w:numPr>
        <w:spacing w:after="0"/>
        <w:ind w:left="851" w:hanging="284"/>
        <w:jc w:val="both"/>
      </w:pPr>
      <w:r>
        <w:t>Accueil des enfants à la cantine</w:t>
      </w:r>
      <w:r w:rsidR="007A5000">
        <w:t xml:space="preserve"> de l’</w:t>
      </w:r>
      <w:r w:rsidR="005216FD">
        <w:t>élémentaire</w:t>
      </w:r>
      <w:r w:rsidR="007A5000">
        <w:t xml:space="preserve"> pendant 2 jours</w:t>
      </w:r>
    </w:p>
    <w:p w:rsidR="00DD10C5" w:rsidRDefault="00607059" w:rsidP="000A5181">
      <w:pPr>
        <w:pStyle w:val="Paragraphedeliste"/>
        <w:numPr>
          <w:ilvl w:val="0"/>
          <w:numId w:val="15"/>
        </w:numPr>
        <w:spacing w:after="0"/>
        <w:ind w:left="851" w:hanging="284"/>
        <w:jc w:val="both"/>
      </w:pPr>
      <w:r>
        <w:t xml:space="preserve">Grace au support réalisé par les </w:t>
      </w:r>
      <w:r w:rsidR="00C02DCC">
        <w:t xml:space="preserve"> parents APELGC</w:t>
      </w:r>
      <w:r>
        <w:t xml:space="preserve">, les enfants </w:t>
      </w:r>
      <w:r w:rsidR="005216FD">
        <w:t>ont p</w:t>
      </w:r>
      <w:r w:rsidR="000C7819">
        <w:t>u</w:t>
      </w:r>
      <w:r w:rsidR="005216FD">
        <w:t xml:space="preserve"> se familiariser avec la badgeuse</w:t>
      </w:r>
      <w:r w:rsidR="00536441">
        <w:t>.</w:t>
      </w:r>
    </w:p>
    <w:p w:rsidR="00861F62" w:rsidRDefault="00861F62" w:rsidP="007A5000">
      <w:pPr>
        <w:tabs>
          <w:tab w:val="left" w:pos="709"/>
        </w:tabs>
        <w:spacing w:after="0"/>
        <w:ind w:left="142" w:hanging="142"/>
        <w:jc w:val="both"/>
        <w:rPr>
          <w:b/>
        </w:rPr>
      </w:pPr>
    </w:p>
    <w:p w:rsidR="00861F62" w:rsidRDefault="00861F62" w:rsidP="007A5000">
      <w:pPr>
        <w:tabs>
          <w:tab w:val="left" w:pos="709"/>
        </w:tabs>
        <w:spacing w:after="0"/>
        <w:ind w:left="142" w:hanging="142"/>
        <w:jc w:val="both"/>
        <w:rPr>
          <w:b/>
        </w:rPr>
      </w:pPr>
    </w:p>
    <w:p w:rsidR="0044431C" w:rsidRPr="00265D25" w:rsidRDefault="00265D25" w:rsidP="00536441">
      <w:pPr>
        <w:tabs>
          <w:tab w:val="left" w:pos="567"/>
          <w:tab w:val="left" w:pos="709"/>
        </w:tabs>
        <w:spacing w:after="0"/>
        <w:ind w:left="567" w:hanging="567"/>
        <w:rPr>
          <w:b/>
        </w:rPr>
      </w:pPr>
      <w:r w:rsidRPr="00265D25">
        <w:rPr>
          <w:b/>
        </w:rPr>
        <w:t xml:space="preserve">Pour la rentrée : </w:t>
      </w:r>
    </w:p>
    <w:p w:rsidR="007A5000" w:rsidRPr="005216FD" w:rsidRDefault="00265D25" w:rsidP="005216FD">
      <w:pPr>
        <w:pStyle w:val="Paragraphedeliste"/>
        <w:numPr>
          <w:ilvl w:val="0"/>
          <w:numId w:val="19"/>
        </w:numPr>
        <w:spacing w:after="0"/>
        <w:jc w:val="both"/>
      </w:pPr>
      <w:r w:rsidRPr="005216FD">
        <w:rPr>
          <w:noProof/>
          <w:lang w:eastAsia="fr-FR"/>
        </w:rPr>
        <w:t xml:space="preserve">Effectifs prévsionnels de </w:t>
      </w:r>
      <w:r w:rsidR="00536441">
        <w:t xml:space="preserve">225 enfant, </w:t>
      </w:r>
      <w:r w:rsidR="007A5000" w:rsidRPr="005216FD">
        <w:t xml:space="preserve">répartis en 8 classes </w:t>
      </w:r>
      <w:r w:rsidR="005216FD">
        <w:t>(</w:t>
      </w:r>
      <w:r w:rsidR="007A5000" w:rsidRPr="005216FD">
        <w:t>2 P</w:t>
      </w:r>
      <w:r w:rsidR="005216FD">
        <w:t>etites Sections, 1 double niveau Petits/Moyens, 2 classes de Moyennes sections, un double niveau Moyens / Grands, 2 classes de Grandes Sections</w:t>
      </w:r>
      <w:r w:rsidR="00536441">
        <w:t>)</w:t>
      </w:r>
      <w:r w:rsidR="005216FD">
        <w:t>.</w:t>
      </w:r>
      <w:r w:rsidR="00536441">
        <w:t xml:space="preserve"> Les listes seront affichées le 31 aout. </w:t>
      </w:r>
    </w:p>
    <w:p w:rsidR="007A5000" w:rsidRPr="005216FD" w:rsidRDefault="007A5000" w:rsidP="005216FD">
      <w:pPr>
        <w:pStyle w:val="Paragraphedeliste"/>
        <w:numPr>
          <w:ilvl w:val="0"/>
          <w:numId w:val="19"/>
        </w:numPr>
        <w:spacing w:after="0"/>
        <w:jc w:val="both"/>
        <w:rPr>
          <w:noProof/>
          <w:lang w:eastAsia="fr-FR"/>
        </w:rPr>
      </w:pPr>
      <w:r w:rsidRPr="005216FD">
        <w:rPr>
          <w:noProof/>
          <w:lang w:eastAsia="fr-FR"/>
        </w:rPr>
        <w:t>Date de rentrée</w:t>
      </w:r>
      <w:r w:rsidR="00536441">
        <w:rPr>
          <w:noProof/>
          <w:lang w:eastAsia="fr-FR"/>
        </w:rPr>
        <w:t xml:space="preserve"> : </w:t>
      </w:r>
    </w:p>
    <w:p w:rsidR="005216FD" w:rsidRPr="00536441" w:rsidRDefault="005216FD" w:rsidP="005216FD">
      <w:pPr>
        <w:pStyle w:val="Paragraphedeliste"/>
        <w:numPr>
          <w:ilvl w:val="0"/>
          <w:numId w:val="20"/>
        </w:numPr>
        <w:tabs>
          <w:tab w:val="left" w:pos="1560"/>
        </w:tabs>
        <w:spacing w:after="0"/>
        <w:ind w:left="1418" w:hanging="142"/>
        <w:jc w:val="both"/>
        <w:rPr>
          <w:b/>
          <w:noProof/>
          <w:color w:val="0070C0"/>
          <w:lang w:eastAsia="fr-FR"/>
        </w:rPr>
      </w:pPr>
      <w:r w:rsidRPr="00536441">
        <w:rPr>
          <w:b/>
          <w:noProof/>
          <w:color w:val="0070C0"/>
          <w:lang w:eastAsia="fr-FR"/>
        </w:rPr>
        <w:t>Grandes Sections : 1</w:t>
      </w:r>
      <w:r w:rsidR="007A5000" w:rsidRPr="00536441">
        <w:rPr>
          <w:b/>
          <w:noProof/>
          <w:color w:val="0070C0"/>
          <w:vertAlign w:val="superscript"/>
          <w:lang w:eastAsia="fr-FR"/>
        </w:rPr>
        <w:t>er</w:t>
      </w:r>
      <w:r w:rsidR="007A5000" w:rsidRPr="00536441">
        <w:rPr>
          <w:b/>
          <w:noProof/>
          <w:color w:val="0070C0"/>
          <w:lang w:eastAsia="fr-FR"/>
        </w:rPr>
        <w:t xml:space="preserve">  septembre à 8h30 </w:t>
      </w:r>
    </w:p>
    <w:p w:rsidR="007A5000" w:rsidRPr="00536441" w:rsidRDefault="004C47CA" w:rsidP="005216FD">
      <w:pPr>
        <w:pStyle w:val="Paragraphedeliste"/>
        <w:numPr>
          <w:ilvl w:val="0"/>
          <w:numId w:val="20"/>
        </w:numPr>
        <w:tabs>
          <w:tab w:val="left" w:pos="1560"/>
        </w:tabs>
        <w:spacing w:after="0"/>
        <w:ind w:left="1418" w:hanging="142"/>
        <w:jc w:val="both"/>
        <w:rPr>
          <w:b/>
          <w:noProof/>
          <w:color w:val="0070C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3F263EE5" wp14:editId="3947B78D">
            <wp:simplePos x="0" y="0"/>
            <wp:positionH relativeFrom="column">
              <wp:posOffset>5135880</wp:posOffset>
            </wp:positionH>
            <wp:positionV relativeFrom="paragraph">
              <wp:posOffset>99695</wp:posOffset>
            </wp:positionV>
            <wp:extent cx="1028700" cy="1450975"/>
            <wp:effectExtent l="0" t="0" r="0" b="0"/>
            <wp:wrapNone/>
            <wp:docPr id="7" name="Image 7" descr="C:\User\U225419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\U225419\sans-tit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FD" w:rsidRPr="00536441">
        <w:rPr>
          <w:b/>
          <w:noProof/>
          <w:color w:val="0070C0"/>
          <w:lang w:eastAsia="fr-FR"/>
        </w:rPr>
        <w:t xml:space="preserve">Moyennes Sections : </w:t>
      </w:r>
      <w:r w:rsidR="007A5000" w:rsidRPr="00536441">
        <w:rPr>
          <w:b/>
          <w:noProof/>
          <w:color w:val="0070C0"/>
          <w:lang w:eastAsia="fr-FR"/>
        </w:rPr>
        <w:t>1</w:t>
      </w:r>
      <w:r w:rsidR="007A5000" w:rsidRPr="00536441">
        <w:rPr>
          <w:b/>
          <w:noProof/>
          <w:color w:val="0070C0"/>
          <w:vertAlign w:val="superscript"/>
          <w:lang w:eastAsia="fr-FR"/>
        </w:rPr>
        <w:t>er</w:t>
      </w:r>
      <w:r w:rsidR="005216FD" w:rsidRPr="00536441">
        <w:rPr>
          <w:b/>
          <w:noProof/>
          <w:color w:val="0070C0"/>
          <w:lang w:eastAsia="fr-FR"/>
        </w:rPr>
        <w:t xml:space="preserve"> septembre à 13h30</w:t>
      </w:r>
    </w:p>
    <w:p w:rsidR="00536441" w:rsidRPr="00536441" w:rsidRDefault="007A5000" w:rsidP="005216FD">
      <w:pPr>
        <w:pStyle w:val="Paragraphedeliste"/>
        <w:numPr>
          <w:ilvl w:val="0"/>
          <w:numId w:val="20"/>
        </w:numPr>
        <w:tabs>
          <w:tab w:val="left" w:pos="1560"/>
        </w:tabs>
        <w:spacing w:after="0"/>
        <w:ind w:left="1418" w:hanging="142"/>
        <w:jc w:val="both"/>
        <w:rPr>
          <w:b/>
          <w:noProof/>
          <w:color w:val="0070C0"/>
          <w:lang w:eastAsia="fr-FR"/>
        </w:rPr>
      </w:pPr>
      <w:r w:rsidRPr="00536441">
        <w:rPr>
          <w:b/>
          <w:noProof/>
          <w:color w:val="0070C0"/>
          <w:lang w:eastAsia="fr-FR"/>
        </w:rPr>
        <w:t>Petite</w:t>
      </w:r>
      <w:r w:rsidR="005216FD" w:rsidRPr="00536441">
        <w:rPr>
          <w:b/>
          <w:noProof/>
          <w:color w:val="0070C0"/>
          <w:lang w:eastAsia="fr-FR"/>
        </w:rPr>
        <w:t>s</w:t>
      </w:r>
      <w:r w:rsidRPr="00536441">
        <w:rPr>
          <w:b/>
          <w:noProof/>
          <w:color w:val="0070C0"/>
          <w:lang w:eastAsia="fr-FR"/>
        </w:rPr>
        <w:t xml:space="preserve"> section</w:t>
      </w:r>
      <w:r w:rsidR="005216FD" w:rsidRPr="00536441">
        <w:rPr>
          <w:b/>
          <w:noProof/>
          <w:color w:val="0070C0"/>
          <w:lang w:eastAsia="fr-FR"/>
        </w:rPr>
        <w:t>s</w:t>
      </w:r>
      <w:r w:rsidR="00536441" w:rsidRPr="00536441">
        <w:rPr>
          <w:b/>
          <w:noProof/>
          <w:color w:val="0070C0"/>
          <w:lang w:eastAsia="fr-FR"/>
        </w:rPr>
        <w:t xml:space="preserve"> (appeler à partir du 1</w:t>
      </w:r>
      <w:r w:rsidR="00536441" w:rsidRPr="00536441">
        <w:rPr>
          <w:b/>
          <w:noProof/>
          <w:color w:val="0070C0"/>
          <w:vertAlign w:val="superscript"/>
          <w:lang w:eastAsia="fr-FR"/>
        </w:rPr>
        <w:t>er</w:t>
      </w:r>
      <w:r w:rsidR="00536441" w:rsidRPr="00536441">
        <w:rPr>
          <w:b/>
          <w:noProof/>
          <w:color w:val="0070C0"/>
          <w:lang w:eastAsia="fr-FR"/>
        </w:rPr>
        <w:t xml:space="preserve"> juiilet pour connaitre la classe de votre enfant)</w:t>
      </w:r>
      <w:r w:rsidRPr="00536441">
        <w:rPr>
          <w:b/>
          <w:noProof/>
          <w:color w:val="0070C0"/>
          <w:lang w:eastAsia="fr-FR"/>
        </w:rPr>
        <w:t xml:space="preserve"> </w:t>
      </w:r>
    </w:p>
    <w:p w:rsidR="00536441" w:rsidRPr="00536441" w:rsidRDefault="007A5000" w:rsidP="00536441">
      <w:pPr>
        <w:pStyle w:val="Paragraphedeliste"/>
        <w:numPr>
          <w:ilvl w:val="2"/>
          <w:numId w:val="20"/>
        </w:numPr>
        <w:tabs>
          <w:tab w:val="left" w:pos="1560"/>
        </w:tabs>
        <w:spacing w:after="0"/>
        <w:jc w:val="both"/>
        <w:rPr>
          <w:b/>
          <w:noProof/>
          <w:color w:val="0070C0"/>
          <w:lang w:eastAsia="fr-FR"/>
        </w:rPr>
      </w:pPr>
      <w:r w:rsidRPr="00536441">
        <w:rPr>
          <w:b/>
          <w:noProof/>
          <w:color w:val="0070C0"/>
          <w:lang w:eastAsia="fr-FR"/>
        </w:rPr>
        <w:t>1</w:t>
      </w:r>
      <w:r w:rsidRPr="00536441">
        <w:rPr>
          <w:b/>
          <w:noProof/>
          <w:color w:val="0070C0"/>
          <w:vertAlign w:val="superscript"/>
          <w:lang w:eastAsia="fr-FR"/>
        </w:rPr>
        <w:t>er</w:t>
      </w:r>
      <w:r w:rsidRPr="00536441">
        <w:rPr>
          <w:b/>
          <w:noProof/>
          <w:color w:val="0070C0"/>
          <w:lang w:eastAsia="fr-FR"/>
        </w:rPr>
        <w:t xml:space="preserve"> </w:t>
      </w:r>
      <w:r w:rsidR="00536441" w:rsidRPr="00536441">
        <w:rPr>
          <w:b/>
          <w:noProof/>
          <w:color w:val="0070C0"/>
          <w:lang w:eastAsia="fr-FR"/>
        </w:rPr>
        <w:t>septembre à 9h00 pour la classe de Mme Raymond</w:t>
      </w:r>
      <w:r w:rsidR="00536441">
        <w:rPr>
          <w:b/>
          <w:noProof/>
          <w:color w:val="0070C0"/>
          <w:lang w:eastAsia="fr-FR"/>
        </w:rPr>
        <w:t xml:space="preserve">  (classe 7)</w:t>
      </w:r>
      <w:r w:rsidR="00536441" w:rsidRPr="00536441">
        <w:rPr>
          <w:b/>
          <w:noProof/>
          <w:color w:val="0070C0"/>
          <w:lang w:eastAsia="fr-FR"/>
        </w:rPr>
        <w:t xml:space="preserve"> </w:t>
      </w:r>
    </w:p>
    <w:p w:rsidR="00536441" w:rsidRPr="00536441" w:rsidRDefault="00536441" w:rsidP="00536441">
      <w:pPr>
        <w:pStyle w:val="Paragraphedeliste"/>
        <w:numPr>
          <w:ilvl w:val="2"/>
          <w:numId w:val="20"/>
        </w:numPr>
        <w:tabs>
          <w:tab w:val="left" w:pos="1560"/>
        </w:tabs>
        <w:spacing w:after="0"/>
        <w:jc w:val="both"/>
        <w:rPr>
          <w:b/>
          <w:noProof/>
          <w:color w:val="0070C0"/>
          <w:lang w:eastAsia="fr-FR"/>
        </w:rPr>
      </w:pPr>
      <w:r w:rsidRPr="00536441">
        <w:rPr>
          <w:b/>
          <w:noProof/>
          <w:color w:val="0070C0"/>
          <w:lang w:eastAsia="fr-FR"/>
        </w:rPr>
        <w:t xml:space="preserve">le </w:t>
      </w:r>
      <w:r w:rsidR="007A5000" w:rsidRPr="00536441">
        <w:rPr>
          <w:b/>
          <w:noProof/>
          <w:color w:val="0070C0"/>
          <w:lang w:eastAsia="fr-FR"/>
        </w:rPr>
        <w:t xml:space="preserve"> 2</w:t>
      </w:r>
      <w:r w:rsidR="005216FD" w:rsidRPr="00536441">
        <w:rPr>
          <w:b/>
          <w:noProof/>
          <w:color w:val="0070C0"/>
          <w:lang w:eastAsia="fr-FR"/>
        </w:rPr>
        <w:t xml:space="preserve"> septembre</w:t>
      </w:r>
      <w:r w:rsidRPr="00536441">
        <w:rPr>
          <w:b/>
          <w:noProof/>
          <w:color w:val="0070C0"/>
          <w:lang w:eastAsia="fr-FR"/>
        </w:rPr>
        <w:t xml:space="preserve"> à 9h00 pour la classe de Mme Pham</w:t>
      </w:r>
      <w:r>
        <w:rPr>
          <w:b/>
          <w:noProof/>
          <w:color w:val="0070C0"/>
          <w:lang w:eastAsia="fr-FR"/>
        </w:rPr>
        <w:t xml:space="preserve"> (classe 6)</w:t>
      </w:r>
    </w:p>
    <w:p w:rsidR="00536441" w:rsidRPr="00536441" w:rsidRDefault="00536441" w:rsidP="00536441">
      <w:pPr>
        <w:pStyle w:val="Paragraphedeliste"/>
        <w:numPr>
          <w:ilvl w:val="2"/>
          <w:numId w:val="20"/>
        </w:numPr>
        <w:tabs>
          <w:tab w:val="left" w:pos="1560"/>
        </w:tabs>
        <w:spacing w:after="0"/>
        <w:jc w:val="both"/>
        <w:rPr>
          <w:b/>
          <w:noProof/>
          <w:color w:val="0070C0"/>
          <w:lang w:eastAsia="fr-FR"/>
        </w:rPr>
      </w:pPr>
      <w:r w:rsidRPr="00536441">
        <w:rPr>
          <w:b/>
          <w:noProof/>
          <w:color w:val="0070C0"/>
          <w:lang w:eastAsia="fr-FR"/>
        </w:rPr>
        <w:t>le 2 septembre à 9h30 pour la classe de Mme Niari</w:t>
      </w:r>
      <w:r>
        <w:rPr>
          <w:b/>
          <w:noProof/>
          <w:color w:val="0070C0"/>
          <w:lang w:eastAsia="fr-FR"/>
        </w:rPr>
        <w:t xml:space="preserve"> (classe 8)</w:t>
      </w:r>
    </w:p>
    <w:p w:rsidR="005216FD" w:rsidRPr="00536441" w:rsidRDefault="007A5000" w:rsidP="007A5000">
      <w:pPr>
        <w:tabs>
          <w:tab w:val="left" w:pos="7965"/>
        </w:tabs>
        <w:spacing w:after="0"/>
        <w:ind w:left="142" w:hanging="142"/>
        <w:jc w:val="both"/>
        <w:rPr>
          <w:b/>
        </w:rPr>
      </w:pPr>
      <w:r w:rsidRPr="00536441">
        <w:rPr>
          <w:b/>
        </w:rPr>
        <w:tab/>
      </w:r>
    </w:p>
    <w:p w:rsidR="005216FD" w:rsidRDefault="00861F62" w:rsidP="005216FD">
      <w:pPr>
        <w:tabs>
          <w:tab w:val="left" w:pos="709"/>
        </w:tabs>
        <w:spacing w:after="0"/>
        <w:ind w:left="142" w:hanging="142"/>
        <w:jc w:val="both"/>
        <w:rPr>
          <w:b/>
        </w:rPr>
      </w:pPr>
      <w:r>
        <w:rPr>
          <w:b/>
        </w:rPr>
        <w:t>Périscolaire</w:t>
      </w:r>
    </w:p>
    <w:p w:rsidR="005216FD" w:rsidRPr="00A359BD" w:rsidRDefault="00536441" w:rsidP="00536441">
      <w:pPr>
        <w:pStyle w:val="Paragraphedeliste"/>
        <w:numPr>
          <w:ilvl w:val="0"/>
          <w:numId w:val="14"/>
        </w:numPr>
        <w:spacing w:after="0"/>
        <w:ind w:left="426" w:hanging="284"/>
        <w:jc w:val="both"/>
      </w:pPr>
      <w:r>
        <w:t>U</w:t>
      </w:r>
      <w:r w:rsidR="00861F62">
        <w:t xml:space="preserve">ne </w:t>
      </w:r>
      <w:r w:rsidR="005216FD">
        <w:t xml:space="preserve">réunion de synthèse  </w:t>
      </w:r>
      <w:r w:rsidR="00861F62">
        <w:t xml:space="preserve">est prévue </w:t>
      </w:r>
      <w:r w:rsidR="005216FD">
        <w:t xml:space="preserve">avec la mairie et les parents </w:t>
      </w:r>
      <w:r>
        <w:t>élus suite à la réception des questionnaires de satisfaction sur les nouveaux rythmes scolaires.</w:t>
      </w:r>
    </w:p>
    <w:p w:rsidR="005216FD" w:rsidRDefault="005216FD" w:rsidP="00536441">
      <w:pPr>
        <w:pStyle w:val="Paragraphedeliste"/>
        <w:numPr>
          <w:ilvl w:val="0"/>
          <w:numId w:val="14"/>
        </w:numPr>
        <w:spacing w:after="0"/>
        <w:ind w:left="426" w:hanging="284"/>
        <w:jc w:val="both"/>
      </w:pPr>
      <w:r>
        <w:t xml:space="preserve">Projet </w:t>
      </w:r>
      <w:r w:rsidR="00861F62">
        <w:t>d’</w:t>
      </w:r>
      <w:r>
        <w:t xml:space="preserve">évolution </w:t>
      </w:r>
      <w:r w:rsidR="00861F62">
        <w:t xml:space="preserve">du </w:t>
      </w:r>
      <w:r>
        <w:t>système de paiement</w:t>
      </w:r>
      <w:r w:rsidR="00861F62">
        <w:t xml:space="preserve"> pour début 2016 avec</w:t>
      </w:r>
      <w:r>
        <w:t xml:space="preserve"> possibilité de régler </w:t>
      </w:r>
      <w:r w:rsidR="00861F62">
        <w:t xml:space="preserve">les prestations avec des </w:t>
      </w:r>
      <w:r>
        <w:t xml:space="preserve"> CESU (hors restauration, et uniquement pour les prestations des enfants de moins de 6 ans) </w:t>
      </w:r>
    </w:p>
    <w:p w:rsidR="005216FD" w:rsidRPr="00861F62" w:rsidRDefault="005216FD" w:rsidP="00536441">
      <w:pPr>
        <w:pStyle w:val="Paragraphedeliste"/>
        <w:numPr>
          <w:ilvl w:val="0"/>
          <w:numId w:val="14"/>
        </w:numPr>
        <w:spacing w:after="0"/>
        <w:ind w:left="426" w:hanging="284"/>
        <w:jc w:val="both"/>
        <w:rPr>
          <w:b/>
          <w:color w:val="FF0000"/>
        </w:rPr>
      </w:pPr>
      <w:r w:rsidRPr="00861F62">
        <w:rPr>
          <w:b/>
          <w:color w:val="FF0000"/>
        </w:rPr>
        <w:t>Pensez à mettre à jour votre Quotient Familial avant fin aout</w:t>
      </w:r>
      <w:r w:rsidR="00861F62">
        <w:rPr>
          <w:b/>
          <w:color w:val="FF0000"/>
        </w:rPr>
        <w:t>, même si votre situation est inchangée</w:t>
      </w:r>
      <w:r w:rsidRPr="00861F62">
        <w:rPr>
          <w:b/>
          <w:color w:val="FF0000"/>
        </w:rPr>
        <w:t xml:space="preserve"> (sinon </w:t>
      </w:r>
      <w:r w:rsidR="004C47CA">
        <w:rPr>
          <w:b/>
          <w:color w:val="FF0000"/>
        </w:rPr>
        <w:t>le tarif maximum  des prestations vous sera appliqué à la rentrée</w:t>
      </w:r>
      <w:r w:rsidRPr="00861F62">
        <w:rPr>
          <w:b/>
          <w:color w:val="FF0000"/>
        </w:rPr>
        <w:t>)</w:t>
      </w:r>
    </w:p>
    <w:p w:rsidR="005216FD" w:rsidRDefault="005216FD" w:rsidP="007A5000">
      <w:pPr>
        <w:tabs>
          <w:tab w:val="left" w:pos="7965"/>
        </w:tabs>
        <w:spacing w:after="0"/>
        <w:ind w:left="142" w:hanging="142"/>
        <w:jc w:val="both"/>
        <w:rPr>
          <w:b/>
        </w:rPr>
      </w:pPr>
    </w:p>
    <w:p w:rsidR="0060440A" w:rsidRDefault="007441AC" w:rsidP="0060440A">
      <w:pPr>
        <w:spacing w:after="0"/>
        <w:jc w:val="center"/>
        <w:rPr>
          <w:rStyle w:val="Lienhypertexte"/>
          <w:b/>
          <w:color w:val="0070C0"/>
        </w:rPr>
      </w:pPr>
      <w:r w:rsidRPr="0060440A">
        <w:rPr>
          <w:b/>
        </w:rPr>
        <w:t>R</w:t>
      </w:r>
      <w:r w:rsidR="00C02DCC" w:rsidRPr="0060440A">
        <w:rPr>
          <w:b/>
        </w:rPr>
        <w:t xml:space="preserve">etrouver le compte rendu détaillé sur notre blog </w:t>
      </w:r>
      <w:hyperlink r:id="rId11" w:history="1">
        <w:r w:rsidR="0060440A" w:rsidRPr="0060440A">
          <w:rPr>
            <w:rStyle w:val="Lienhypertexte"/>
            <w:b/>
            <w:color w:val="0070C0"/>
          </w:rPr>
          <w:t>http://www.apelgc.org</w:t>
        </w:r>
      </w:hyperlink>
    </w:p>
    <w:p w:rsidR="00861F62" w:rsidRPr="0060440A" w:rsidRDefault="00C02DCC" w:rsidP="0060440A">
      <w:pPr>
        <w:spacing w:after="0"/>
        <w:jc w:val="center"/>
        <w:rPr>
          <w:b/>
        </w:rPr>
      </w:pPr>
      <w:r w:rsidRPr="0060440A">
        <w:rPr>
          <w:b/>
        </w:rPr>
        <w:t xml:space="preserve">Pour toutes vos questions et commentaires : </w:t>
      </w:r>
      <w:hyperlink r:id="rId12" w:history="1">
        <w:r w:rsidR="00BD1F5F" w:rsidRPr="0060440A">
          <w:rPr>
            <w:rStyle w:val="Lienhypertexte"/>
            <w:b/>
          </w:rPr>
          <w:t>bouteiller.corinne@free.fr</w:t>
        </w:r>
      </w:hyperlink>
    </w:p>
    <w:sectPr w:rsidR="00861F62" w:rsidRPr="0060440A" w:rsidSect="00B54A96">
      <w:pgSz w:w="11906" w:h="16838"/>
      <w:pgMar w:top="720" w:right="454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F2C"/>
    <w:multiLevelType w:val="hybridMultilevel"/>
    <w:tmpl w:val="EB58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595"/>
    <w:multiLevelType w:val="hybridMultilevel"/>
    <w:tmpl w:val="972023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AA741F"/>
    <w:multiLevelType w:val="hybridMultilevel"/>
    <w:tmpl w:val="1CAC48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E34E80"/>
    <w:multiLevelType w:val="hybridMultilevel"/>
    <w:tmpl w:val="807C9B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9759A6"/>
    <w:multiLevelType w:val="hybridMultilevel"/>
    <w:tmpl w:val="FC5C0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32B8"/>
    <w:multiLevelType w:val="hybridMultilevel"/>
    <w:tmpl w:val="1BA600A8"/>
    <w:lvl w:ilvl="0" w:tplc="A3743A3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384144"/>
    <w:multiLevelType w:val="hybridMultilevel"/>
    <w:tmpl w:val="0B9E037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9F20C6B"/>
    <w:multiLevelType w:val="hybridMultilevel"/>
    <w:tmpl w:val="14C89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C46"/>
    <w:multiLevelType w:val="hybridMultilevel"/>
    <w:tmpl w:val="842AC6AC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10F43D9"/>
    <w:multiLevelType w:val="hybridMultilevel"/>
    <w:tmpl w:val="7B722F44"/>
    <w:lvl w:ilvl="0" w:tplc="425C0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49D"/>
    <w:multiLevelType w:val="hybridMultilevel"/>
    <w:tmpl w:val="9920D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A32D3"/>
    <w:multiLevelType w:val="hybridMultilevel"/>
    <w:tmpl w:val="74F67746"/>
    <w:lvl w:ilvl="0" w:tplc="21E6E4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DD34E0"/>
    <w:multiLevelType w:val="hybridMultilevel"/>
    <w:tmpl w:val="648CE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E6EBE"/>
    <w:multiLevelType w:val="hybridMultilevel"/>
    <w:tmpl w:val="6C6C0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71E6"/>
    <w:multiLevelType w:val="hybridMultilevel"/>
    <w:tmpl w:val="96E8B6C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7544646"/>
    <w:multiLevelType w:val="hybridMultilevel"/>
    <w:tmpl w:val="81087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749A7"/>
    <w:multiLevelType w:val="hybridMultilevel"/>
    <w:tmpl w:val="A32A33FC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4CA4B71"/>
    <w:multiLevelType w:val="hybridMultilevel"/>
    <w:tmpl w:val="86BA1A34"/>
    <w:lvl w:ilvl="0" w:tplc="36A8159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5DD7DF8"/>
    <w:multiLevelType w:val="hybridMultilevel"/>
    <w:tmpl w:val="DFF8A892"/>
    <w:lvl w:ilvl="0" w:tplc="4846FC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E043BA7"/>
    <w:multiLevelType w:val="hybridMultilevel"/>
    <w:tmpl w:val="58DC49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4"/>
  </w:num>
  <w:num w:numId="6">
    <w:abstractNumId w:val="1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19"/>
  </w:num>
  <w:num w:numId="16">
    <w:abstractNumId w:val="11"/>
  </w:num>
  <w:num w:numId="17">
    <w:abstractNumId w:val="18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B3"/>
    <w:rsid w:val="000A5181"/>
    <w:rsid w:val="000B3A3A"/>
    <w:rsid w:val="000C7819"/>
    <w:rsid w:val="001E3D97"/>
    <w:rsid w:val="001E43F5"/>
    <w:rsid w:val="002154B3"/>
    <w:rsid w:val="00222A35"/>
    <w:rsid w:val="00265D25"/>
    <w:rsid w:val="003E6DCB"/>
    <w:rsid w:val="004052F7"/>
    <w:rsid w:val="00432875"/>
    <w:rsid w:val="0044431C"/>
    <w:rsid w:val="00447569"/>
    <w:rsid w:val="004C47CA"/>
    <w:rsid w:val="004D3F1B"/>
    <w:rsid w:val="005216FD"/>
    <w:rsid w:val="00536441"/>
    <w:rsid w:val="005F484C"/>
    <w:rsid w:val="0060440A"/>
    <w:rsid w:val="00607059"/>
    <w:rsid w:val="00707233"/>
    <w:rsid w:val="007441AC"/>
    <w:rsid w:val="007A5000"/>
    <w:rsid w:val="00861F62"/>
    <w:rsid w:val="00910359"/>
    <w:rsid w:val="00966EA7"/>
    <w:rsid w:val="00A359BD"/>
    <w:rsid w:val="00BB4AFA"/>
    <w:rsid w:val="00BD1F5F"/>
    <w:rsid w:val="00C02DCC"/>
    <w:rsid w:val="00C16B03"/>
    <w:rsid w:val="00C47D43"/>
    <w:rsid w:val="00DD10C5"/>
    <w:rsid w:val="00E035F2"/>
    <w:rsid w:val="00F05CAD"/>
    <w:rsid w:val="00F5305F"/>
    <w:rsid w:val="00F5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86F07-5FE4-4F0C-B2EF-58F1E191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0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1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D1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DC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outeiller.corinne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pelg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133B-03DB-4EF2-BF58-59C08C1B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iller corinne</dc:creator>
  <cp:keywords/>
  <dc:description/>
  <cp:lastModifiedBy>bouteiller corinne</cp:lastModifiedBy>
  <cp:revision>10</cp:revision>
  <cp:lastPrinted>2015-06-22T21:42:00Z</cp:lastPrinted>
  <dcterms:created xsi:type="dcterms:W3CDTF">2015-06-18T22:17:00Z</dcterms:created>
  <dcterms:modified xsi:type="dcterms:W3CDTF">2015-06-22T21:42:00Z</dcterms:modified>
</cp:coreProperties>
</file>